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BA0B" w14:textId="5F48AA33" w:rsidR="00167AFB" w:rsidRPr="00167AFB" w:rsidRDefault="00167AFB" w:rsidP="00FE2150">
      <w:pPr>
        <w:jc w:val="left"/>
        <w:rPr>
          <w:rFonts w:ascii="ＭＳ ゴシック" w:eastAsia="ＭＳ ゴシック" w:hAnsi="ＭＳ ゴシック" w:cs="ＭＳ ゴシック"/>
          <w:b/>
          <w:bCs/>
        </w:rPr>
      </w:pPr>
      <w:r w:rsidRPr="00167AFB">
        <w:rPr>
          <w:rFonts w:ascii="ＭＳ ゴシック" w:eastAsia="ＭＳ ゴシック" w:hAnsi="ＭＳ ゴシック" w:cs="ＭＳ ゴシック" w:hint="eastAsia"/>
          <w:b/>
          <w:bCs/>
        </w:rPr>
        <w:t>【</w:t>
      </w:r>
      <w:r w:rsidR="007E35AB">
        <w:rPr>
          <w:rFonts w:ascii="ＭＳ ゴシック" w:eastAsia="ＭＳ ゴシック" w:hAnsi="ＭＳ ゴシック" w:cs="ＭＳ ゴシック" w:hint="eastAsia"/>
          <w:b/>
          <w:bCs/>
        </w:rPr>
        <w:t>令和</w:t>
      </w:r>
      <w:r w:rsidR="00E21BAA">
        <w:rPr>
          <w:rFonts w:ascii="ＭＳ ゴシック" w:eastAsia="ＭＳ ゴシック" w:hAnsi="ＭＳ ゴシック" w:cs="ＭＳ ゴシック"/>
          <w:b/>
          <w:bCs/>
        </w:rPr>
        <w:t>6</w:t>
      </w:r>
      <w:r w:rsidRPr="00167AFB">
        <w:rPr>
          <w:rFonts w:ascii="ＭＳ ゴシック" w:eastAsia="ＭＳ ゴシック" w:hAnsi="ＭＳ ゴシック" w:cs="ＭＳ ゴシック" w:hint="eastAsia"/>
          <w:b/>
          <w:bCs/>
        </w:rPr>
        <w:t>年度】</w:t>
      </w:r>
    </w:p>
    <w:p w14:paraId="321636A0" w14:textId="562B0AE6" w:rsidR="00D8563D" w:rsidRDefault="00D8563D">
      <w:pPr>
        <w:jc w:val="center"/>
        <w:rPr>
          <w:rFonts w:ascii="ＭＳ ゴシック" w:eastAsia="ＭＳ ゴシック" w:hAnsi="ＭＳ ゴシック" w:cs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</w:rPr>
        <w:t>駅近「さかいで楽市楽座」</w:t>
      </w:r>
      <w:r w:rsidR="00D008C8" w:rsidRPr="00A52D72"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  <w:bdr w:val="single" w:sz="4" w:space="0" w:color="auto"/>
        </w:rPr>
        <w:t>一年契約</w:t>
      </w:r>
      <w:r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</w:rPr>
        <w:t>出店申込書</w:t>
      </w:r>
    </w:p>
    <w:p w14:paraId="193A70EB" w14:textId="4C4DF81D" w:rsidR="00D8563D" w:rsidRDefault="006B0469">
      <w:pPr>
        <w:wordWrap w:val="0"/>
        <w:spacing w:line="240" w:lineRule="exact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EBC43" wp14:editId="6281E095">
                <wp:simplePos x="0" y="0"/>
                <wp:positionH relativeFrom="column">
                  <wp:posOffset>-21644</wp:posOffset>
                </wp:positionH>
                <wp:positionV relativeFrom="paragraph">
                  <wp:posOffset>21590</wp:posOffset>
                </wp:positionV>
                <wp:extent cx="914400" cy="373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513A0" w14:textId="6D66774E" w:rsidR="00625CA7" w:rsidRPr="006B0469" w:rsidRDefault="00625CA7" w:rsidP="00625CA7">
                            <w:pPr>
                              <w:spacing w:line="276" w:lineRule="auto"/>
                              <w:jc w:val="center"/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6B0469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年間契約特典　２か月分の出店料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BC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7pt;margin-top:1.7pt;width:1in;height:29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" filled="f" stroked="f" strokeweight=".5pt">
                <v:textbox>
                  <w:txbxContent>
                    <w:p w14:paraId="7CE513A0" w14:textId="6D66774E" w:rsidR="00625CA7" w:rsidRPr="006B0469" w:rsidRDefault="00625CA7" w:rsidP="00625CA7">
                      <w:pPr>
                        <w:spacing w:line="276" w:lineRule="auto"/>
                        <w:jc w:val="center"/>
                        <w:rPr>
                          <w:rFonts w:eastAsia="ＭＳ 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6B0469">
                        <w:rPr>
                          <w:rFonts w:eastAsia="ＭＳ 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年間契約特典　２か月分の出店料無料</w:t>
                      </w:r>
                    </w:p>
                  </w:txbxContent>
                </v:textbox>
              </v:shape>
            </w:pict>
          </mc:Fallback>
        </mc:AlternateContent>
      </w:r>
      <w:r w:rsidR="00D8563D"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  <w:r w:rsidR="00ED192A"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720AA436" w14:textId="00237F95" w:rsidR="005D43BC" w:rsidRDefault="005D43BC" w:rsidP="005D43BC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4C32ECB8" w14:textId="34253493" w:rsidR="00625CA7" w:rsidRPr="006936D5" w:rsidRDefault="006B0469" w:rsidP="005D43BC">
      <w:pPr>
        <w:spacing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EC458" wp14:editId="43869462">
                <wp:simplePos x="0" y="0"/>
                <wp:positionH relativeFrom="column">
                  <wp:posOffset>43180</wp:posOffset>
                </wp:positionH>
                <wp:positionV relativeFrom="paragraph">
                  <wp:posOffset>64567</wp:posOffset>
                </wp:positionV>
                <wp:extent cx="3054485" cy="0"/>
                <wp:effectExtent l="0" t="12700" r="19050" b="12700"/>
                <wp:wrapNone/>
                <wp:docPr id="2097635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48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98EC0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5.1pt" to="243.9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" strokecolor="black [3200]" strokeweight="2pt">
                <v:stroke linestyle="thinThin" joinstyle="miter"/>
              </v:line>
            </w:pict>
          </mc:Fallback>
        </mc:AlternateContent>
      </w:r>
    </w:p>
    <w:p w14:paraId="1D4A9857" w14:textId="77777777" w:rsidR="00D8563D" w:rsidRPr="005D43BC" w:rsidRDefault="00D8563D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5D43BC">
        <w:rPr>
          <w:rFonts w:ascii="ＭＳ ゴシック" w:eastAsia="ＭＳ ゴシック" w:hAnsi="ＭＳ ゴシック" w:cs="ＭＳ ゴシック" w:hint="eastAsia"/>
        </w:rPr>
        <w:t>坂出商工会議所青年部　楽市楽座</w:t>
      </w:r>
      <w:r w:rsidR="00FF1CD8">
        <w:rPr>
          <w:rFonts w:ascii="ＭＳ ゴシック" w:eastAsia="ＭＳ ゴシック" w:hAnsi="ＭＳ ゴシック" w:cs="ＭＳ ゴシック" w:hint="eastAsia"/>
        </w:rPr>
        <w:t>実行</w:t>
      </w:r>
      <w:r w:rsidRPr="005D43BC">
        <w:rPr>
          <w:rFonts w:ascii="ＭＳ ゴシック" w:eastAsia="ＭＳ ゴシック" w:hAnsi="ＭＳ ゴシック" w:cs="ＭＳ ゴシック" w:hint="eastAsia"/>
        </w:rPr>
        <w:t>委員会　行（</w:t>
      </w:r>
      <w:r w:rsidRPr="005D43BC">
        <w:rPr>
          <w:rFonts w:ascii="ＭＳ ゴシック" w:eastAsia="ＭＳ ゴシック" w:hAnsi="ＭＳ ゴシック" w:cs="ＭＳ ゴシック"/>
        </w:rPr>
        <w:t>FAX 0877-45-6165</w:t>
      </w:r>
      <w:r w:rsidRPr="005D43BC">
        <w:rPr>
          <w:rFonts w:ascii="ＭＳ ゴシック" w:eastAsia="ＭＳ ゴシック" w:hAnsi="ＭＳ ゴシック" w:cs="ＭＳ ゴシック" w:hint="eastAsia"/>
        </w:rPr>
        <w:t>）</w:t>
      </w:r>
    </w:p>
    <w:p w14:paraId="51C30AA9" w14:textId="6C4A88DF" w:rsidR="005D43BC" w:rsidRPr="005D43BC" w:rsidRDefault="005D43BC" w:rsidP="00FD0144">
      <w:pPr>
        <w:wordWrap w:val="0"/>
        <w:spacing w:line="280" w:lineRule="exact"/>
        <w:jc w:val="right"/>
        <w:rPr>
          <w:rFonts w:ascii="ＭＳ ゴシック" w:eastAsia="ＭＳ ゴシック" w:hAnsi="ＭＳ ゴシック"/>
        </w:rPr>
      </w:pPr>
      <w:r w:rsidRPr="005D43BC">
        <w:rPr>
          <w:rFonts w:ascii="ＭＳ ゴシック" w:eastAsia="ＭＳ ゴシック" w:hAnsi="ＭＳ ゴシック" w:cs="ＭＳ ゴシック" w:hint="eastAsia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</w:rPr>
        <w:t xml:space="preserve">出店申込締切日　</w:t>
      </w:r>
      <w:r w:rsidR="007E35AB">
        <w:rPr>
          <w:rFonts w:ascii="ＭＳ ゴシック" w:eastAsia="ＭＳ ゴシック" w:hAnsi="ＭＳ ゴシック" w:cs="ＭＳ ゴシック" w:hint="eastAsia"/>
        </w:rPr>
        <w:t>令和</w:t>
      </w:r>
      <w:r w:rsidR="00E21BAA">
        <w:rPr>
          <w:rFonts w:ascii="ＭＳ ゴシック" w:eastAsia="ＭＳ ゴシック" w:hAnsi="ＭＳ ゴシック" w:cs="ＭＳ ゴシック"/>
        </w:rPr>
        <w:t>6</w:t>
      </w:r>
      <w:r>
        <w:rPr>
          <w:rFonts w:ascii="ＭＳ ゴシック" w:eastAsia="ＭＳ ゴシック" w:hAnsi="ＭＳ ゴシック" w:cs="ＭＳ ゴシック" w:hint="eastAsia"/>
        </w:rPr>
        <w:t>年</w:t>
      </w:r>
      <w:r w:rsidR="007E35AB">
        <w:rPr>
          <w:rFonts w:ascii="ＭＳ ゴシック" w:eastAsia="ＭＳ ゴシック" w:hAnsi="ＭＳ ゴシック" w:cs="ＭＳ ゴシック" w:hint="eastAsia"/>
        </w:rPr>
        <w:t>3</w:t>
      </w:r>
      <w:r>
        <w:rPr>
          <w:rFonts w:ascii="ＭＳ ゴシック" w:eastAsia="ＭＳ ゴシック" w:hAnsi="ＭＳ ゴシック" w:cs="ＭＳ ゴシック" w:hint="eastAsia"/>
        </w:rPr>
        <w:t>月</w:t>
      </w:r>
      <w:r w:rsidR="007E35AB">
        <w:rPr>
          <w:rFonts w:ascii="ＭＳ ゴシック" w:eastAsia="ＭＳ ゴシック" w:hAnsi="ＭＳ ゴシック" w:cs="ＭＳ ゴシック" w:hint="eastAsia"/>
        </w:rPr>
        <w:t>3</w:t>
      </w:r>
      <w:r w:rsidR="007E35AB">
        <w:rPr>
          <w:rFonts w:ascii="ＭＳ ゴシック" w:eastAsia="ＭＳ ゴシック" w:hAnsi="ＭＳ ゴシック" w:cs="ＭＳ ゴシック"/>
        </w:rPr>
        <w:t>1</w:t>
      </w:r>
      <w:r>
        <w:rPr>
          <w:rFonts w:ascii="ＭＳ ゴシック" w:eastAsia="ＭＳ ゴシック" w:hAnsi="ＭＳ ゴシック" w:cs="ＭＳ ゴシック" w:hint="eastAsia"/>
        </w:rPr>
        <w:t xml:space="preserve">日　</w:t>
      </w:r>
    </w:p>
    <w:p w14:paraId="427CD30E" w14:textId="77777777" w:rsidR="00D8563D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駅近「さかいで楽市楽座」に出店申込みいたします。</w:t>
      </w:r>
    </w:p>
    <w:p w14:paraId="49B99BDF" w14:textId="77777777" w:rsidR="00D8563D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なお、出店の際は、「駅近・さかいで楽市楽座開催規則」、「駅近・さかいで楽市楽座実行細則」、その他決まりごとを遵守します。</w:t>
      </w:r>
    </w:p>
    <w:p w14:paraId="709DA768" w14:textId="77777777" w:rsidR="00D8563D" w:rsidRDefault="00D8563D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85"/>
        <w:gridCol w:w="3699"/>
        <w:gridCol w:w="999"/>
        <w:gridCol w:w="4106"/>
      </w:tblGrid>
      <w:tr w:rsidR="004D29CA" w14:paraId="164213BA" w14:textId="77777777" w:rsidTr="008E7375">
        <w:trPr>
          <w:trHeight w:val="477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221C" w14:textId="77777777" w:rsidR="004D29CA" w:rsidRDefault="004D29C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出店日</w:t>
            </w:r>
          </w:p>
        </w:tc>
        <w:tc>
          <w:tcPr>
            <w:tcW w:w="8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8A94" w14:textId="3BBF17D2" w:rsidR="004D29CA" w:rsidRPr="006122BD" w:rsidRDefault="007E35AB" w:rsidP="00521949">
            <w:pPr>
              <w:spacing w:line="240" w:lineRule="exact"/>
              <w:ind w:firstLineChars="400" w:firstLine="70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令和</w:t>
            </w:r>
            <w:r w:rsidR="00FF1CF5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6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4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月市　～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令和</w:t>
            </w:r>
            <w:r w:rsidR="00FF1CF5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7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3</w:t>
            </w:r>
            <w:r w:rsidR="00232C0A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月市</w:t>
            </w:r>
          </w:p>
        </w:tc>
      </w:tr>
      <w:tr w:rsidR="00D8563D" w14:paraId="0B294696" w14:textId="77777777" w:rsidTr="00AD168D">
        <w:trPr>
          <w:trHeight w:val="304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FB96BD" w14:textId="77777777" w:rsidR="00D8563D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D2DE7F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1AEA87F" w14:textId="77777777" w:rsidR="00D8563D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482DB70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68D" w14:paraId="42150BF3" w14:textId="77777777" w:rsidTr="00AD168D">
        <w:trPr>
          <w:trHeight w:val="624"/>
        </w:trPr>
        <w:tc>
          <w:tcPr>
            <w:tcW w:w="151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9560" w14:textId="77777777" w:rsidR="00AD168D" w:rsidRPr="00AD168D" w:rsidRDefault="00AD168D" w:rsidP="00D76E30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E21BAA">
              <w:rPr>
                <w:rFonts w:ascii="ＭＳ ゴシック" w:eastAsia="ＭＳ ゴシック" w:hAnsi="ＭＳ ゴシック" w:cs="ＭＳ ゴシック" w:hint="eastAsia"/>
                <w:b/>
                <w:bCs/>
                <w:spacing w:val="72"/>
                <w:kern w:val="0"/>
                <w:sz w:val="18"/>
                <w:szCs w:val="18"/>
                <w:fitText w:val="1166" w:id="-155476224"/>
              </w:rPr>
              <w:t>事業所</w:t>
            </w:r>
            <w:r w:rsidRPr="00E21BAA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8"/>
                <w:szCs w:val="18"/>
                <w:fitText w:val="1166" w:id="-155476224"/>
              </w:rPr>
              <w:t>名</w:t>
            </w:r>
          </w:p>
        </w:tc>
        <w:tc>
          <w:tcPr>
            <w:tcW w:w="3699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05626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B5B438" w14:textId="77777777" w:rsidR="00AD168D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責任者名</w:t>
            </w:r>
          </w:p>
        </w:tc>
        <w:tc>
          <w:tcPr>
            <w:tcW w:w="4106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32CF759A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DF63B2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0090D6" w14:textId="77777777" w:rsidR="00AD168D" w:rsidRDefault="00AD168D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㊞　</w:t>
            </w:r>
          </w:p>
          <w:p w14:paraId="44C12E2B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68D" w14:paraId="6EAF4751" w14:textId="77777777" w:rsidTr="00AD168D">
        <w:trPr>
          <w:trHeight w:val="58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4B6F" w14:textId="77777777" w:rsidR="00AD168D" w:rsidRPr="00AD168D" w:rsidRDefault="005D43BC" w:rsidP="00FF1CD8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出</w:t>
            </w:r>
            <w:r w:rsidR="00FF1CD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店</w:t>
            </w:r>
            <w:r w:rsidR="00FF1CD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名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B936" w14:textId="77777777" w:rsidR="00AD168D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B84F4C" w14:textId="77777777" w:rsidR="00AD168D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C6C1B2" w14:textId="77777777" w:rsidR="00AD168D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8E27" w14:textId="77777777" w:rsidR="00AD168D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72265" w14:textId="77777777" w:rsidR="00AD168D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563D" w14:paraId="3F4725E4" w14:textId="77777777" w:rsidTr="00FE2150">
        <w:trPr>
          <w:cantSplit/>
          <w:trHeight w:val="293"/>
        </w:trPr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72F8" w14:textId="5447BFCB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先</w:t>
            </w:r>
          </w:p>
        </w:tc>
        <w:tc>
          <w:tcPr>
            <w:tcW w:w="3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4DDE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（　　　－　　　　　）</w:t>
            </w:r>
          </w:p>
          <w:p w14:paraId="0BE5F2D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753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ＴＥＬ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7027C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D8563D" w14:paraId="51930EF9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350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B27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D7EB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ＦＡＸ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E5E43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D8563D" w14:paraId="10CAEF1C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501C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F9FF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6B7A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携帯電話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F7DF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D8563D" w14:paraId="04C3148F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CBC" w14:textId="77777777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7E8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5099" w14:textId="66101A32" w:rsidR="00D8563D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69A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8283F" w14:paraId="7AFD8D38" w14:textId="77777777" w:rsidTr="0056012F">
        <w:trPr>
          <w:cantSplit/>
          <w:trHeight w:val="1061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5790" w14:textId="77777777" w:rsidR="0038283F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申込み</w:t>
            </w:r>
          </w:p>
          <w:p w14:paraId="34441032" w14:textId="77777777" w:rsidR="0038283F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区画数</w:t>
            </w:r>
          </w:p>
        </w:tc>
        <w:tc>
          <w:tcPr>
            <w:tcW w:w="880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2E22AF" w14:textId="77777777" w:rsidR="00F3351B" w:rsidRPr="00144C0E" w:rsidRDefault="00F3351B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232C0A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商品・飲食販売・サービス提供</w:t>
            </w:r>
            <w:r w:rsidR="00232C0A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 xml:space="preserve">　　　</w:t>
            </w:r>
            <w:r w:rsidR="00232C0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１</w:t>
            </w:r>
            <w:r w:rsidR="0038283F" w:rsidRPr="00144C0E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区画</w:t>
            </w:r>
            <w:r w:rsidR="00521949" w:rsidRPr="00144C0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8283F" w:rsidRPr="00144C0E">
              <w:rPr>
                <w:rFonts w:ascii="ＭＳ 明朝" w:hAnsi="ＭＳ 明朝" w:hint="eastAsia"/>
                <w:sz w:val="18"/>
                <w:szCs w:val="18"/>
              </w:rPr>
              <w:t>出店料</w:t>
            </w:r>
            <w:r w:rsidR="0038283F" w:rsidRPr="00144C0E">
              <w:rPr>
                <w:rFonts w:ascii="ＭＳ 明朝" w:hAnsi="ＭＳ 明朝"/>
                <w:sz w:val="18"/>
                <w:szCs w:val="18"/>
              </w:rPr>
              <w:t>3</w:t>
            </w:r>
            <w:r w:rsidR="00D008C8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38283F" w:rsidRPr="00144C0E">
              <w:rPr>
                <w:rFonts w:ascii="ＭＳ 明朝" w:hAnsi="ＭＳ 明朝"/>
                <w:sz w:val="18"/>
                <w:szCs w:val="18"/>
              </w:rPr>
              <w:t>,000</w:t>
            </w:r>
            <w:r w:rsidR="0038283F" w:rsidRPr="00144C0E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521949" w:rsidRPr="00144C0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232C0A" w:rsidRPr="00232C0A">
              <w:rPr>
                <w:rFonts w:ascii="ＭＳ 明朝" w:hAnsi="ＭＳ 明朝" w:hint="eastAsia"/>
                <w:b/>
                <w:sz w:val="18"/>
                <w:szCs w:val="18"/>
              </w:rPr>
              <w:t>２区画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>（出店料60,000円）</w:t>
            </w:r>
          </w:p>
          <w:p w14:paraId="2EF56938" w14:textId="77777777" w:rsidR="00AD168D" w:rsidRPr="00144C0E" w:rsidRDefault="0038283F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232C0A">
              <w:rPr>
                <w:rFonts w:ascii="ＭＳ 明朝" w:hAnsi="ＭＳ 明朝" w:hint="eastAsia"/>
                <w:b/>
                <w:sz w:val="21"/>
                <w:szCs w:val="21"/>
              </w:rPr>
              <w:t>青果物のみ販売</w:t>
            </w:r>
            <w:r w:rsidR="00F3351B" w:rsidRPr="00232C0A">
              <w:rPr>
                <w:rFonts w:ascii="ＭＳ 明朝" w:hAnsi="ＭＳ 明朝" w:hint="eastAsia"/>
                <w:b/>
                <w:sz w:val="21"/>
                <w:szCs w:val="21"/>
              </w:rPr>
              <w:t>・</w:t>
            </w:r>
            <w:r w:rsidR="00521949" w:rsidRPr="00232C0A">
              <w:rPr>
                <w:rFonts w:ascii="ＭＳ 明朝" w:hAnsi="ＭＳ 明朝" w:hint="eastAsia"/>
                <w:b/>
                <w:sz w:val="21"/>
                <w:szCs w:val="21"/>
              </w:rPr>
              <w:t>ＰＲ</w:t>
            </w:r>
            <w:r w:rsidR="00F3351B" w:rsidRPr="00232C0A">
              <w:rPr>
                <w:rFonts w:ascii="ＭＳ 明朝" w:hAnsi="ＭＳ 明朝" w:hint="eastAsia"/>
                <w:b/>
                <w:sz w:val="21"/>
                <w:szCs w:val="21"/>
              </w:rPr>
              <w:t>のみでの提供</w:t>
            </w:r>
            <w:r w:rsidR="00232C0A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="00232C0A" w:rsidRPr="00232C0A">
              <w:rPr>
                <w:rFonts w:ascii="ＭＳ 明朝" w:hAnsi="ＭＳ 明朝" w:hint="eastAsia"/>
                <w:b/>
                <w:sz w:val="18"/>
                <w:szCs w:val="18"/>
              </w:rPr>
              <w:t>１</w:t>
            </w:r>
            <w:r w:rsidR="00F3351B" w:rsidRPr="00144C0E">
              <w:rPr>
                <w:rFonts w:ascii="ＭＳ 明朝" w:hAnsi="ＭＳ 明朝" w:hint="eastAsia"/>
                <w:b/>
                <w:sz w:val="18"/>
                <w:szCs w:val="18"/>
              </w:rPr>
              <w:t>区画</w:t>
            </w:r>
            <w:r w:rsidR="00F3351B" w:rsidRPr="00144C0E">
              <w:rPr>
                <w:rFonts w:ascii="ＭＳ 明朝" w:hAnsi="ＭＳ 明朝" w:hint="eastAsia"/>
                <w:sz w:val="18"/>
                <w:szCs w:val="18"/>
              </w:rPr>
              <w:t>（出店料1</w:t>
            </w:r>
            <w:r w:rsidR="00D008C8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144C0E">
              <w:rPr>
                <w:rFonts w:ascii="ＭＳ 明朝" w:hAnsi="ＭＳ 明朝"/>
                <w:sz w:val="18"/>
                <w:szCs w:val="18"/>
              </w:rPr>
              <w:t>,000</w:t>
            </w:r>
            <w:r w:rsidRPr="00144C0E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F3351B" w:rsidRPr="00144C0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232C0A" w:rsidRPr="00232C0A">
              <w:rPr>
                <w:rFonts w:ascii="ＭＳ 明朝" w:hAnsi="ＭＳ 明朝" w:hint="eastAsia"/>
                <w:b/>
                <w:sz w:val="18"/>
                <w:szCs w:val="18"/>
              </w:rPr>
              <w:t>２区画</w:t>
            </w:r>
            <w:r w:rsidR="00232C0A">
              <w:rPr>
                <w:rFonts w:ascii="ＭＳ 明朝" w:hAnsi="ＭＳ 明朝" w:hint="eastAsia"/>
                <w:sz w:val="18"/>
                <w:szCs w:val="18"/>
              </w:rPr>
              <w:t>（出店料20,000円）</w:t>
            </w:r>
          </w:p>
          <w:p w14:paraId="17D2546D" w14:textId="77777777" w:rsidR="0038283F" w:rsidRPr="00144C0E" w:rsidRDefault="0038283F" w:rsidP="008E737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※原則１区画（最大２区画）までです。　</w:t>
            </w:r>
            <w:r w:rsidRPr="00144C0E">
              <w:rPr>
                <w:rFonts w:ascii="ＭＳ 明朝" w:hAnsi="ＭＳ 明朝" w:cs="ＭＳ ゴシック"/>
                <w:sz w:val="18"/>
                <w:szCs w:val="18"/>
              </w:rPr>
              <w:t>1</w:t>
            </w: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>区画：間口</w:t>
            </w:r>
            <w:r w:rsidRPr="00144C0E">
              <w:rPr>
                <w:rFonts w:ascii="ＭＳ 明朝" w:hAnsi="ＭＳ 明朝" w:cs="ＭＳ ゴシック"/>
                <w:sz w:val="18"/>
                <w:szCs w:val="18"/>
              </w:rPr>
              <w:t>2.5</w:t>
            </w: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>ｍ×奥行き</w:t>
            </w:r>
            <w:r w:rsidRPr="00144C0E">
              <w:rPr>
                <w:rFonts w:ascii="ＭＳ 明朝" w:hAnsi="ＭＳ 明朝" w:cs="ＭＳ ゴシック"/>
                <w:sz w:val="18"/>
                <w:szCs w:val="18"/>
              </w:rPr>
              <w:t>3.0</w:t>
            </w:r>
            <w:r w:rsidRPr="00144C0E">
              <w:rPr>
                <w:rFonts w:ascii="ＭＳ 明朝" w:hAnsi="ＭＳ 明朝" w:cs="ＭＳ ゴシック" w:hint="eastAsia"/>
                <w:sz w:val="18"/>
                <w:szCs w:val="18"/>
              </w:rPr>
              <w:t>ｍ</w:t>
            </w:r>
          </w:p>
        </w:tc>
      </w:tr>
      <w:tr w:rsidR="00D8563D" w14:paraId="14C92B93" w14:textId="77777777">
        <w:trPr>
          <w:trHeight w:hRule="exact" w:val="110"/>
        </w:trPr>
        <w:tc>
          <w:tcPr>
            <w:tcW w:w="103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1FA350" w14:textId="77777777" w:rsidR="00D8563D" w:rsidRDefault="00D8563D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A4018" w14:paraId="22AE734D" w14:textId="77777777" w:rsidTr="008E7375">
        <w:trPr>
          <w:cantSplit/>
          <w:trHeight w:val="736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7575" w14:textId="4526234C" w:rsidR="008A4018" w:rsidRPr="005D43BC" w:rsidRDefault="008A4018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5D43BC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</w:t>
            </w:r>
            <w:r w:rsidR="006B0469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先情報</w:t>
            </w:r>
          </w:p>
        </w:tc>
        <w:tc>
          <w:tcPr>
            <w:tcW w:w="89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B0C5" w14:textId="24A9768C" w:rsidR="006B0469" w:rsidRDefault="006B0469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毎月の連絡方法は原則メールとさせていただきます。</w:t>
            </w:r>
          </w:p>
          <w:p w14:paraId="68692D7A" w14:textId="77777777" w:rsidR="006B0469" w:rsidRDefault="006B0469" w:rsidP="008A4018">
            <w:pPr>
              <w:spacing w:line="200" w:lineRule="exact"/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</w:pPr>
          </w:p>
          <w:p w14:paraId="0E3BAED2" w14:textId="0326B97D" w:rsidR="008A4018" w:rsidRPr="005D43BC" w:rsidRDefault="008A4018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5D43BC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電子メールアドレス：</w:t>
            </w:r>
            <w:r w:rsidRPr="006B0469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</w:tbl>
    <w:p w14:paraId="0DF53733" w14:textId="5FA4942B" w:rsidR="00EF1149" w:rsidRDefault="00EF1149">
      <w:pPr>
        <w:spacing w:line="240" w:lineRule="exact"/>
        <w:rPr>
          <w:rFonts w:ascii="ＭＳ ゴシック" w:eastAsia="ＭＳ ゴシック" w:hAnsi="ＭＳ ゴシック" w:cs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※飲食物販売の場合に必要な保健所の許可証等のコピーは別途提出ください。</w:t>
      </w:r>
    </w:p>
    <w:p w14:paraId="198A0F9E" w14:textId="5F95B95E" w:rsidR="00D8563D" w:rsidRDefault="00D8563D">
      <w:pPr>
        <w:spacing w:line="240" w:lineRule="exact"/>
        <w:rPr>
          <w:rFonts w:ascii="ＭＳ ゴシック" w:eastAsia="ＭＳ ゴシック" w:hAnsi="ＭＳ ゴシック" w:cs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※ご記入いただいた情報は楽市楽座</w:t>
      </w:r>
      <w:r w:rsidR="000A51EC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実行</w:t>
      </w:r>
      <w:r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委員会からの各種連絡・情報提供のために利用いたします。</w:t>
      </w:r>
    </w:p>
    <w:p w14:paraId="6085CE2E" w14:textId="77777777" w:rsidR="0056012F" w:rsidRDefault="0056012F">
      <w:pPr>
        <w:spacing w:line="24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84393E1" w14:textId="77777777" w:rsidR="008F5EFE" w:rsidRDefault="008F5EFE">
      <w:pPr>
        <w:spacing w:line="24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38CD80F" w14:textId="77777777" w:rsid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≪流れ≫</w:t>
      </w:r>
    </w:p>
    <w:p w14:paraId="6D498F90" w14:textId="77777777" w:rsidR="007E35AB" w:rsidRPr="008F5EFE" w:rsidRDefault="007E35AB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A157888" w14:textId="77777777" w:rsidR="008F5EFE" w:rsidRPr="008F5EFE" w:rsidRDefault="0056012F" w:rsidP="007E35AB">
      <w:pPr>
        <w:numPr>
          <w:ilvl w:val="0"/>
          <w:numId w:val="17"/>
        </w:numPr>
        <w:spacing w:line="240" w:lineRule="exact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一年契約を申込の場合</w:t>
      </w:r>
      <w:r w:rsidR="008F5EFE">
        <w:rPr>
          <w:rFonts w:ascii="ＭＳ ゴシック" w:eastAsia="ＭＳ ゴシック" w:hAnsi="ＭＳ ゴシック" w:hint="eastAsia"/>
          <w:bCs/>
          <w:sz w:val="24"/>
          <w:szCs w:val="24"/>
        </w:rPr>
        <w:t>（３月３１日までに申し込み）</w:t>
      </w:r>
    </w:p>
    <w:p w14:paraId="64BDBE90" w14:textId="77777777" w:rsidR="008F5EFE" w:rsidRPr="008F5EFE" w:rsidRDefault="00625CA7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8A271" wp14:editId="749CAAAE">
                <wp:simplePos x="0" y="0"/>
                <wp:positionH relativeFrom="column">
                  <wp:posOffset>2080260</wp:posOffset>
                </wp:positionH>
                <wp:positionV relativeFrom="paragraph">
                  <wp:posOffset>124460</wp:posOffset>
                </wp:positionV>
                <wp:extent cx="1282700" cy="723265"/>
                <wp:effectExtent l="0" t="0" r="0" b="6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0375" w14:textId="77777777" w:rsidR="009B13F5" w:rsidRDefault="008F5EFE" w:rsidP="009B13F5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申込書</w:t>
                            </w:r>
                          </w:p>
                          <w:p w14:paraId="17BF627F" w14:textId="77777777" w:rsidR="008F5EFE" w:rsidRDefault="009B13F5" w:rsidP="008F5E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8F5EFE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="008F5EF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A271" id="Rectangle 4" o:spid="_x0000_s1027" style="position:absolute;left:0;text-align:left;margin-left:163.8pt;margin-top:9.8pt;width:101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">
                <v:path arrowok="t"/>
                <v:textbox inset="5.85pt,.7pt,5.85pt,.7pt">
                  <w:txbxContent>
                    <w:p w14:paraId="0E060375" w14:textId="77777777" w:rsidR="009B13F5" w:rsidRDefault="008F5EFE" w:rsidP="009B13F5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出店申込書</w:t>
                      </w:r>
                    </w:p>
                    <w:p w14:paraId="17BF627F" w14:textId="77777777" w:rsidR="008F5EFE" w:rsidRDefault="009B13F5" w:rsidP="008F5E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４</w:t>
                      </w:r>
                      <w:r w:rsidR="008F5EFE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市</w:t>
                      </w:r>
                      <w:r w:rsidR="008F5EF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F5EFE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CC90D" wp14:editId="51C9CAAB">
                <wp:simplePos x="0" y="0"/>
                <wp:positionH relativeFrom="column">
                  <wp:posOffset>539115</wp:posOffset>
                </wp:positionH>
                <wp:positionV relativeFrom="paragraph">
                  <wp:posOffset>137795</wp:posOffset>
                </wp:positionV>
                <wp:extent cx="1282700" cy="723265"/>
                <wp:effectExtent l="0" t="0" r="0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1A9D" w14:textId="77777777" w:rsidR="0056012F" w:rsidRPr="008F5EFE" w:rsidRDefault="0056012F" w:rsidP="009B13F5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8F5EFE">
                              <w:rPr>
                                <w:rFonts w:hint="eastAsia"/>
                                <w:bdr w:val="single" w:sz="4" w:space="0" w:color="auto"/>
                              </w:rPr>
                              <w:t>一年契約</w:t>
                            </w:r>
                          </w:p>
                          <w:p w14:paraId="57C4C8E8" w14:textId="77777777" w:rsidR="0056012F" w:rsidRDefault="0056012F" w:rsidP="009B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C90D" id="Rectangle 3" o:spid="_x0000_s1028" style="position:absolute;left:0;text-align:left;margin-left:42.45pt;margin-top:10.85pt;width:10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">
                <v:path arrowok="t"/>
                <v:textbox inset="5.85pt,.7pt,5.85pt,.7pt">
                  <w:txbxContent>
                    <w:p w14:paraId="39F71A9D" w14:textId="77777777" w:rsidR="0056012F" w:rsidRPr="008F5EFE" w:rsidRDefault="0056012F" w:rsidP="009B13F5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8F5EFE">
                        <w:rPr>
                          <w:rFonts w:hint="eastAsia"/>
                          <w:bdr w:val="single" w:sz="4" w:space="0" w:color="auto"/>
                        </w:rPr>
                        <w:t>一年契約</w:t>
                      </w:r>
                    </w:p>
                    <w:p w14:paraId="57C4C8E8" w14:textId="77777777" w:rsidR="0056012F" w:rsidRDefault="0056012F" w:rsidP="009B13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店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E448D40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6EBC285" w14:textId="77777777" w:rsidR="008F5EFE" w:rsidRPr="008F5EFE" w:rsidRDefault="008F5EFE" w:rsidP="00232C0A">
      <w:pPr>
        <w:spacing w:line="240" w:lineRule="exact"/>
        <w:ind w:firstLineChars="500" w:firstLine="1160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　　　　　　の両方を提出　</w:t>
      </w:r>
    </w:p>
    <w:p w14:paraId="1D921BDF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943EC4B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DCCA828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F5BAEC4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232C0A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↓</w:t>
      </w:r>
    </w:p>
    <w:p w14:paraId="7B4C83CB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416906D8" w14:textId="77777777" w:rsidR="008F5EFE" w:rsidRPr="008F5EFE" w:rsidRDefault="008F5EFE" w:rsidP="007E35AB">
      <w:pPr>
        <w:numPr>
          <w:ilvl w:val="0"/>
          <w:numId w:val="17"/>
        </w:num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４月市にて一年分の出店料を支払う</w:t>
      </w:r>
    </w:p>
    <w:p w14:paraId="75386F4C" w14:textId="77777777" w:rsid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1112A6DB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1397D6EF" w14:textId="77777777" w:rsidR="0056012F" w:rsidRPr="008F5EFE" w:rsidRDefault="008F5EFE" w:rsidP="007E35AB">
      <w:pPr>
        <w:numPr>
          <w:ilvl w:val="0"/>
          <w:numId w:val="17"/>
        </w:num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出店する</w:t>
      </w:r>
      <w:r w:rsidRPr="008F5EF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には、期限までに</w:t>
      </w:r>
      <w:r w:rsidRPr="007E35AB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出店申込書で</w:t>
      </w:r>
      <w:r w:rsidR="00232C0A" w:rsidRPr="007E35AB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その都度</w:t>
      </w:r>
      <w:r w:rsidRPr="007E35AB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提出</w:t>
      </w:r>
    </w:p>
    <w:p w14:paraId="431D4B37" w14:textId="77777777" w:rsidR="008F5EFE" w:rsidRPr="008F5EFE" w:rsidRDefault="00625CA7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  <w:r w:rsidRPr="008F5EFE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DEE2" wp14:editId="16235900">
                <wp:simplePos x="0" y="0"/>
                <wp:positionH relativeFrom="column">
                  <wp:posOffset>574040</wp:posOffset>
                </wp:positionH>
                <wp:positionV relativeFrom="paragraph">
                  <wp:posOffset>80645</wp:posOffset>
                </wp:positionV>
                <wp:extent cx="1282700" cy="72326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7B4A" w14:textId="77777777" w:rsidR="009B13F5" w:rsidRDefault="008F5EFE" w:rsidP="009B13F5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店申込書</w:t>
                            </w:r>
                          </w:p>
                          <w:p w14:paraId="69BEAF01" w14:textId="77777777" w:rsidR="008F5EFE" w:rsidRDefault="008F5EFE" w:rsidP="009B13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F4195"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6F4195"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0DEE2" id="Rectangle 2" o:spid="_x0000_s1029" style="position:absolute;left:0;text-align:left;margin-left:45.2pt;margin-top:6.35pt;width:101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">
                <v:path arrowok="t"/>
                <v:textbox inset="5.85pt,.7pt,5.85pt,.7pt">
                  <w:txbxContent>
                    <w:p w14:paraId="79987B4A" w14:textId="77777777" w:rsidR="009B13F5" w:rsidRDefault="008F5EFE" w:rsidP="009B13F5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出店申込書</w:t>
                      </w:r>
                    </w:p>
                    <w:p w14:paraId="69BEAF01" w14:textId="77777777" w:rsidR="008F5EFE" w:rsidRDefault="008F5EFE" w:rsidP="009B13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6F4195"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6F4195">
                        <w:rPr>
                          <w:rFonts w:hint="eastAsia"/>
                        </w:rPr>
                        <w:t>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5DB6641" w14:textId="77777777" w:rsidR="008F5EFE" w:rsidRPr="008F5EFE" w:rsidRDefault="008F5EFE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5CEEAD51" w14:textId="77777777" w:rsidR="007E35AB" w:rsidRDefault="008F5EFE" w:rsidP="009B13F5">
      <w:pPr>
        <w:spacing w:line="240" w:lineRule="exact"/>
        <w:ind w:firstLineChars="300" w:firstLine="696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</w:t>
      </w:r>
      <w:r w:rsidR="007E35AB">
        <w:rPr>
          <w:rFonts w:ascii="ＭＳ ゴシック" w:eastAsia="ＭＳ ゴシック" w:hAnsi="ＭＳ ゴシック" w:hint="eastAsia"/>
          <w:bCs/>
          <w:sz w:val="24"/>
          <w:szCs w:val="24"/>
        </w:rPr>
        <w:t>※出店名、チラシに載せる</w:t>
      </w:r>
      <w:r w:rsidR="007E35AB">
        <w:rPr>
          <w:rFonts w:ascii="ＭＳ ゴシック" w:eastAsia="ＭＳ ゴシック" w:hAnsi="ＭＳ ゴシック"/>
          <w:bCs/>
          <w:sz w:val="24"/>
          <w:szCs w:val="24"/>
        </w:rPr>
        <w:t>PR</w:t>
      </w:r>
      <w:r w:rsidR="007E35AB">
        <w:rPr>
          <w:rFonts w:ascii="ＭＳ ゴシック" w:eastAsia="ＭＳ ゴシック" w:hAnsi="ＭＳ ゴシック" w:hint="eastAsia"/>
          <w:bCs/>
          <w:sz w:val="24"/>
          <w:szCs w:val="24"/>
        </w:rPr>
        <w:t>文、火気器具・電気の使用、</w:t>
      </w:r>
    </w:p>
    <w:p w14:paraId="4B7BF73C" w14:textId="0DBBBDDC" w:rsidR="008F5EFE" w:rsidRDefault="007E35AB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テントの有無</w:t>
      </w:r>
      <w:r w:rsidR="00625CA7">
        <w:rPr>
          <w:rFonts w:ascii="ＭＳ ゴシック" w:eastAsia="ＭＳ ゴシック" w:hAnsi="ＭＳ ゴシック" w:hint="eastAsia"/>
          <w:bCs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について記載の上</w:t>
      </w:r>
      <w:r w:rsidR="00625CA7">
        <w:rPr>
          <w:rFonts w:ascii="ＭＳ ゴシック" w:eastAsia="ＭＳ ゴシック" w:hAnsi="ＭＳ ゴシック" w:hint="eastAsia"/>
          <w:bCs/>
          <w:sz w:val="24"/>
          <w:szCs w:val="24"/>
        </w:rPr>
        <w:t>、ご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提出ください。</w:t>
      </w:r>
    </w:p>
    <w:p w14:paraId="636C0575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06AB750B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2E45FD39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62874503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20A96026" w14:textId="77777777" w:rsidR="008B0873" w:rsidRDefault="008B0873" w:rsidP="007E35AB">
      <w:pPr>
        <w:spacing w:line="240" w:lineRule="exact"/>
        <w:ind w:firstLineChars="1500" w:firstLine="3481"/>
        <w:rPr>
          <w:rFonts w:ascii="ＭＳ ゴシック" w:eastAsia="ＭＳ ゴシック" w:hAnsi="ＭＳ ゴシック"/>
          <w:bCs/>
          <w:sz w:val="24"/>
          <w:szCs w:val="24"/>
        </w:rPr>
      </w:pPr>
    </w:p>
    <w:p w14:paraId="6DC88778" w14:textId="5F520DD8" w:rsidR="008F5EFE" w:rsidRPr="00EF1149" w:rsidRDefault="008B0873" w:rsidP="00EF1149">
      <w:pPr>
        <w:spacing w:line="240" w:lineRule="exact"/>
        <w:ind w:firstLineChars="1500" w:firstLine="258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8B0873">
        <w:rPr>
          <w:rFonts w:ascii="ＭＳ ゴシック" w:eastAsia="ＭＳ ゴシック" w:hAnsi="ＭＳ ゴシック" w:cs="ＭＳ ゴシック" w:hint="eastAsia"/>
          <w:sz w:val="18"/>
          <w:szCs w:val="18"/>
        </w:rPr>
        <w:t>（2</w:t>
      </w:r>
      <w:r w:rsidRPr="008B0873">
        <w:rPr>
          <w:rFonts w:ascii="ＭＳ ゴシック" w:eastAsia="ＭＳ ゴシック" w:hAnsi="ＭＳ ゴシック" w:cs="ＭＳ ゴシック"/>
          <w:sz w:val="18"/>
          <w:szCs w:val="18"/>
        </w:rPr>
        <w:t>02</w:t>
      </w:r>
      <w:r w:rsidR="006B0469">
        <w:rPr>
          <w:rFonts w:ascii="ＭＳ ゴシック" w:eastAsia="ＭＳ ゴシック" w:hAnsi="ＭＳ ゴシック" w:cs="ＭＳ ゴシック"/>
          <w:sz w:val="18"/>
          <w:szCs w:val="18"/>
        </w:rPr>
        <w:t>4</w:t>
      </w:r>
      <w:r w:rsidRPr="008B0873">
        <w:rPr>
          <w:rFonts w:ascii="ＭＳ ゴシック" w:eastAsia="ＭＳ ゴシック" w:hAnsi="ＭＳ ゴシック" w:cs="ＭＳ ゴシック"/>
          <w:sz w:val="18"/>
          <w:szCs w:val="18"/>
        </w:rPr>
        <w:t>0</w:t>
      </w:r>
      <w:r w:rsidR="006B0469">
        <w:rPr>
          <w:rFonts w:ascii="ＭＳ ゴシック" w:eastAsia="ＭＳ ゴシック" w:hAnsi="ＭＳ ゴシック" w:cs="ＭＳ ゴシック"/>
          <w:sz w:val="18"/>
          <w:szCs w:val="18"/>
        </w:rPr>
        <w:t>2</w:t>
      </w:r>
      <w:r w:rsidRPr="008B0873">
        <w:rPr>
          <w:rFonts w:ascii="ＭＳ ゴシック" w:eastAsia="ＭＳ ゴシック" w:hAnsi="ＭＳ ゴシック" w:cs="ＭＳ ゴシック"/>
          <w:sz w:val="18"/>
          <w:szCs w:val="18"/>
        </w:rPr>
        <w:t>01ver.</w:t>
      </w:r>
      <w:r w:rsidRPr="008B0873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sectPr w:rsidR="008F5EFE" w:rsidRPr="00EF1149" w:rsidSect="00D27388">
      <w:pgSz w:w="11907" w:h="16840" w:code="9"/>
      <w:pgMar w:top="851" w:right="454" w:bottom="851" w:left="851" w:header="720" w:footer="720" w:gutter="0"/>
      <w:cols w:space="425"/>
      <w:docGrid w:type="linesAndChars" w:linePitch="300" w:charSpace="-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AACE" w14:textId="77777777" w:rsidR="00D27388" w:rsidRDefault="00D2738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D12F479" w14:textId="77777777" w:rsidR="00D27388" w:rsidRDefault="00D2738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ｺﾞｼｯｸ"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11EC" w14:textId="77777777" w:rsidR="00D27388" w:rsidRDefault="00D2738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CFA95AF" w14:textId="77777777" w:rsidR="00D27388" w:rsidRDefault="00D2738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A4"/>
    <w:multiLevelType w:val="hybridMultilevel"/>
    <w:tmpl w:val="1DD02C00"/>
    <w:lvl w:ilvl="0" w:tplc="20F4BC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42E01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EC004C1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E8BAE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0C0685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5EC1C9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C102E4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95DCC34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4D30782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6895E24"/>
    <w:multiLevelType w:val="hybridMultilevel"/>
    <w:tmpl w:val="A58A31D8"/>
    <w:lvl w:ilvl="0" w:tplc="94DC2C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9384C"/>
    <w:multiLevelType w:val="hybridMultilevel"/>
    <w:tmpl w:val="5414D518"/>
    <w:lvl w:ilvl="0" w:tplc="DABCF3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0BE5CA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9FA01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F4027C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C744D7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EAAA0D1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ECEEFF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4A6702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2E9212F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B08544F"/>
    <w:multiLevelType w:val="hybridMultilevel"/>
    <w:tmpl w:val="02E2F87E"/>
    <w:lvl w:ilvl="0" w:tplc="882ECF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EA421B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8BEB78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1CE484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8676DFC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AB58E6E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67BE761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9DEC7A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7AC102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9120700"/>
    <w:multiLevelType w:val="hybridMultilevel"/>
    <w:tmpl w:val="320C427C"/>
    <w:lvl w:ilvl="0" w:tplc="873452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49209C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A4CEF7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DA3A67B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7C380C8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17A0B98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5652F17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0180F0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190E4C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4743B84"/>
    <w:multiLevelType w:val="hybridMultilevel"/>
    <w:tmpl w:val="F8C07626"/>
    <w:lvl w:ilvl="0" w:tplc="5EE62C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13CD7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BC05FA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4946AF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C8DF8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B150FAE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8FE495F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E5EA9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5344F15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268A3285"/>
    <w:multiLevelType w:val="hybridMultilevel"/>
    <w:tmpl w:val="592C596C"/>
    <w:lvl w:ilvl="0" w:tplc="A634B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EA4E4E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A9EB36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2594EEF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B6CE10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104103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7AB292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3966D6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6F127F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FB04C9"/>
    <w:multiLevelType w:val="singleLevel"/>
    <w:tmpl w:val="88E40DF4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ｺﾞｼｯｸ" w:eastAsia="ｺﾞｼｯｸ" w:hAnsi="ＭＳ ゴシック" w:hint="eastAsia"/>
      </w:rPr>
    </w:lvl>
  </w:abstractNum>
  <w:abstractNum w:abstractNumId="8" w15:restartNumberingAfterBreak="0">
    <w:nsid w:val="2E147E88"/>
    <w:multiLevelType w:val="hybridMultilevel"/>
    <w:tmpl w:val="F2FE81E4"/>
    <w:lvl w:ilvl="0" w:tplc="142054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994CD0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6EB81AE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3B842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C7742F3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A9E12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1E48127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481850B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70BC629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EC60B6D"/>
    <w:multiLevelType w:val="hybridMultilevel"/>
    <w:tmpl w:val="DD4C50E0"/>
    <w:lvl w:ilvl="0" w:tplc="710E83EE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10" w15:restartNumberingAfterBreak="0">
    <w:nsid w:val="3EE925BB"/>
    <w:multiLevelType w:val="hybridMultilevel"/>
    <w:tmpl w:val="EC40D8A6"/>
    <w:lvl w:ilvl="0" w:tplc="20189B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F76C42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420CF5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147A0D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5688153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247060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312AA9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2F7862E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9F3EBC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48010DAB"/>
    <w:multiLevelType w:val="singleLevel"/>
    <w:tmpl w:val="3BA6CA8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2" w15:restartNumberingAfterBreak="0">
    <w:nsid w:val="4E5A1FD0"/>
    <w:multiLevelType w:val="hybridMultilevel"/>
    <w:tmpl w:val="10003D76"/>
    <w:lvl w:ilvl="0" w:tplc="29ACFA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085DB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0566CE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BD088A2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B05E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37B6BA6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CA2CB5B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16C4A05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2FA09B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54AC1F45"/>
    <w:multiLevelType w:val="hybridMultilevel"/>
    <w:tmpl w:val="92928BC6"/>
    <w:lvl w:ilvl="0" w:tplc="251E59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5C9E69C8"/>
    <w:multiLevelType w:val="singleLevel"/>
    <w:tmpl w:val="B2BC6CA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5" w15:restartNumberingAfterBreak="0">
    <w:nsid w:val="5EE65C04"/>
    <w:multiLevelType w:val="singleLevel"/>
    <w:tmpl w:val="AF62F40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6" w15:restartNumberingAfterBreak="0">
    <w:nsid w:val="70D14972"/>
    <w:multiLevelType w:val="hybridMultilevel"/>
    <w:tmpl w:val="67E8A052"/>
    <w:lvl w:ilvl="0" w:tplc="E6F4C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A5E1A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DC4496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C20D2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DF40178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5122FA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D0947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83AAC1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1DCA4E3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 w16cid:durableId="1601451625">
    <w:abstractNumId w:val="6"/>
  </w:num>
  <w:num w:numId="2" w16cid:durableId="132141711">
    <w:abstractNumId w:val="2"/>
  </w:num>
  <w:num w:numId="3" w16cid:durableId="2072998522">
    <w:abstractNumId w:val="12"/>
  </w:num>
  <w:num w:numId="4" w16cid:durableId="2004316433">
    <w:abstractNumId w:val="16"/>
  </w:num>
  <w:num w:numId="5" w16cid:durableId="1453983947">
    <w:abstractNumId w:val="4"/>
  </w:num>
  <w:num w:numId="6" w16cid:durableId="71512578">
    <w:abstractNumId w:val="10"/>
  </w:num>
  <w:num w:numId="7" w16cid:durableId="964964125">
    <w:abstractNumId w:val="5"/>
  </w:num>
  <w:num w:numId="8" w16cid:durableId="527370808">
    <w:abstractNumId w:val="3"/>
  </w:num>
  <w:num w:numId="9" w16cid:durableId="874774868">
    <w:abstractNumId w:val="0"/>
  </w:num>
  <w:num w:numId="10" w16cid:durableId="484200063">
    <w:abstractNumId w:val="8"/>
  </w:num>
  <w:num w:numId="11" w16cid:durableId="768937175">
    <w:abstractNumId w:val="14"/>
  </w:num>
  <w:num w:numId="12" w16cid:durableId="963773767">
    <w:abstractNumId w:val="11"/>
  </w:num>
  <w:num w:numId="13" w16cid:durableId="529607897">
    <w:abstractNumId w:val="7"/>
  </w:num>
  <w:num w:numId="14" w16cid:durableId="999583696">
    <w:abstractNumId w:val="15"/>
  </w:num>
  <w:num w:numId="15" w16cid:durableId="1309743468">
    <w:abstractNumId w:val="13"/>
  </w:num>
  <w:num w:numId="16" w16cid:durableId="1874993810">
    <w:abstractNumId w:val="1"/>
  </w:num>
  <w:num w:numId="17" w16cid:durableId="1723626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oNotHyphenateCaps/>
  <w:drawingGridHorizontalSpacing w:val="106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3D"/>
    <w:rsid w:val="00017D7D"/>
    <w:rsid w:val="00031B39"/>
    <w:rsid w:val="00037836"/>
    <w:rsid w:val="000579D3"/>
    <w:rsid w:val="00066BE3"/>
    <w:rsid w:val="00071B91"/>
    <w:rsid w:val="000727D4"/>
    <w:rsid w:val="00072C62"/>
    <w:rsid w:val="000847E7"/>
    <w:rsid w:val="00097924"/>
    <w:rsid w:val="000A51EC"/>
    <w:rsid w:val="000B1B71"/>
    <w:rsid w:val="000B6FA0"/>
    <w:rsid w:val="00123362"/>
    <w:rsid w:val="001440BB"/>
    <w:rsid w:val="00144C0E"/>
    <w:rsid w:val="00161448"/>
    <w:rsid w:val="0016171A"/>
    <w:rsid w:val="00167AFB"/>
    <w:rsid w:val="00193C0A"/>
    <w:rsid w:val="001951AB"/>
    <w:rsid w:val="001C2ED3"/>
    <w:rsid w:val="001C3AFE"/>
    <w:rsid w:val="001F16E5"/>
    <w:rsid w:val="001F2050"/>
    <w:rsid w:val="001F4E4E"/>
    <w:rsid w:val="00203960"/>
    <w:rsid w:val="00213499"/>
    <w:rsid w:val="00213FA8"/>
    <w:rsid w:val="00232C0A"/>
    <w:rsid w:val="00262863"/>
    <w:rsid w:val="00283CF8"/>
    <w:rsid w:val="002B3FCE"/>
    <w:rsid w:val="002B47AF"/>
    <w:rsid w:val="002C6E64"/>
    <w:rsid w:val="002D2C99"/>
    <w:rsid w:val="002F0DAC"/>
    <w:rsid w:val="003041DF"/>
    <w:rsid w:val="00307CE8"/>
    <w:rsid w:val="00323BAD"/>
    <w:rsid w:val="003436B5"/>
    <w:rsid w:val="00347F98"/>
    <w:rsid w:val="003676D8"/>
    <w:rsid w:val="0038283F"/>
    <w:rsid w:val="003B73DE"/>
    <w:rsid w:val="003E2B95"/>
    <w:rsid w:val="003F3A86"/>
    <w:rsid w:val="004034E5"/>
    <w:rsid w:val="0044634A"/>
    <w:rsid w:val="0045769F"/>
    <w:rsid w:val="004A2FE7"/>
    <w:rsid w:val="004A6F69"/>
    <w:rsid w:val="004D29CA"/>
    <w:rsid w:val="004D3F1A"/>
    <w:rsid w:val="00516334"/>
    <w:rsid w:val="00521949"/>
    <w:rsid w:val="00521EF7"/>
    <w:rsid w:val="005317AA"/>
    <w:rsid w:val="00552EEB"/>
    <w:rsid w:val="00555D7E"/>
    <w:rsid w:val="0056012F"/>
    <w:rsid w:val="00563C12"/>
    <w:rsid w:val="00584E82"/>
    <w:rsid w:val="005873F5"/>
    <w:rsid w:val="0059131A"/>
    <w:rsid w:val="005A4EFA"/>
    <w:rsid w:val="005B15F0"/>
    <w:rsid w:val="005B4EAE"/>
    <w:rsid w:val="005C0CF4"/>
    <w:rsid w:val="005D43BC"/>
    <w:rsid w:val="005E50FC"/>
    <w:rsid w:val="006122BD"/>
    <w:rsid w:val="00624300"/>
    <w:rsid w:val="00625CA7"/>
    <w:rsid w:val="00640F40"/>
    <w:rsid w:val="00646E1C"/>
    <w:rsid w:val="0065450A"/>
    <w:rsid w:val="0065531F"/>
    <w:rsid w:val="006764D4"/>
    <w:rsid w:val="006936D5"/>
    <w:rsid w:val="00697BBB"/>
    <w:rsid w:val="006A06B6"/>
    <w:rsid w:val="006A5C80"/>
    <w:rsid w:val="006B0469"/>
    <w:rsid w:val="006E04DB"/>
    <w:rsid w:val="006E2794"/>
    <w:rsid w:val="006E5E28"/>
    <w:rsid w:val="006F4195"/>
    <w:rsid w:val="006F78CF"/>
    <w:rsid w:val="00736B2C"/>
    <w:rsid w:val="00742DC5"/>
    <w:rsid w:val="00752FFB"/>
    <w:rsid w:val="007813A6"/>
    <w:rsid w:val="00793E97"/>
    <w:rsid w:val="00794305"/>
    <w:rsid w:val="007C7CF8"/>
    <w:rsid w:val="007D1491"/>
    <w:rsid w:val="007E35AB"/>
    <w:rsid w:val="00800BD2"/>
    <w:rsid w:val="008048FC"/>
    <w:rsid w:val="00806019"/>
    <w:rsid w:val="008232FF"/>
    <w:rsid w:val="0087112A"/>
    <w:rsid w:val="0089607B"/>
    <w:rsid w:val="008A4018"/>
    <w:rsid w:val="008A4AF1"/>
    <w:rsid w:val="008B0873"/>
    <w:rsid w:val="008B5796"/>
    <w:rsid w:val="008B6D82"/>
    <w:rsid w:val="008C1E37"/>
    <w:rsid w:val="008D27AC"/>
    <w:rsid w:val="008E7375"/>
    <w:rsid w:val="008F5EFE"/>
    <w:rsid w:val="00904792"/>
    <w:rsid w:val="009163A6"/>
    <w:rsid w:val="0092046F"/>
    <w:rsid w:val="00923B46"/>
    <w:rsid w:val="00934C8C"/>
    <w:rsid w:val="009667C5"/>
    <w:rsid w:val="00980AD5"/>
    <w:rsid w:val="009814A8"/>
    <w:rsid w:val="00983170"/>
    <w:rsid w:val="009B13F5"/>
    <w:rsid w:val="009E66E7"/>
    <w:rsid w:val="00A26D00"/>
    <w:rsid w:val="00A51A28"/>
    <w:rsid w:val="00A62802"/>
    <w:rsid w:val="00A6332C"/>
    <w:rsid w:val="00A63BD4"/>
    <w:rsid w:val="00A72188"/>
    <w:rsid w:val="00AA4ECA"/>
    <w:rsid w:val="00AB5EB9"/>
    <w:rsid w:val="00AD168D"/>
    <w:rsid w:val="00AE06AD"/>
    <w:rsid w:val="00AE146A"/>
    <w:rsid w:val="00AE6BBC"/>
    <w:rsid w:val="00AF5C33"/>
    <w:rsid w:val="00B109C0"/>
    <w:rsid w:val="00B21FCE"/>
    <w:rsid w:val="00B31586"/>
    <w:rsid w:val="00B35893"/>
    <w:rsid w:val="00B951AF"/>
    <w:rsid w:val="00BD1B2B"/>
    <w:rsid w:val="00C02292"/>
    <w:rsid w:val="00C429B1"/>
    <w:rsid w:val="00C53C8C"/>
    <w:rsid w:val="00C70E6A"/>
    <w:rsid w:val="00C73E35"/>
    <w:rsid w:val="00C95596"/>
    <w:rsid w:val="00CD50BB"/>
    <w:rsid w:val="00D008C8"/>
    <w:rsid w:val="00D07890"/>
    <w:rsid w:val="00D212A8"/>
    <w:rsid w:val="00D27388"/>
    <w:rsid w:val="00D320E1"/>
    <w:rsid w:val="00D76E30"/>
    <w:rsid w:val="00D8321B"/>
    <w:rsid w:val="00D8563D"/>
    <w:rsid w:val="00D901A3"/>
    <w:rsid w:val="00DA1EF5"/>
    <w:rsid w:val="00DB4184"/>
    <w:rsid w:val="00DB4965"/>
    <w:rsid w:val="00E20CA9"/>
    <w:rsid w:val="00E21BAA"/>
    <w:rsid w:val="00E61424"/>
    <w:rsid w:val="00E72823"/>
    <w:rsid w:val="00E918E1"/>
    <w:rsid w:val="00E96FB0"/>
    <w:rsid w:val="00EB16A9"/>
    <w:rsid w:val="00EC16A3"/>
    <w:rsid w:val="00ED192A"/>
    <w:rsid w:val="00EF1149"/>
    <w:rsid w:val="00F3351B"/>
    <w:rsid w:val="00FC360A"/>
    <w:rsid w:val="00FC36BF"/>
    <w:rsid w:val="00FC63C2"/>
    <w:rsid w:val="00FD0144"/>
    <w:rsid w:val="00FE2150"/>
    <w:rsid w:val="00FE732A"/>
    <w:rsid w:val="00FF1CD8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01337"/>
  <w15:chartTrackingRefBased/>
  <w15:docId w15:val="{D241FF34-16B9-A044-A65E-A94A8E72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ＭＳ ゴシック" w:eastAsia="ＭＳ ゴシック" w:hAnsi="ＭＳ ゴシック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Arial"/>
      <w:sz w:val="2"/>
      <w:szCs w:val="2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2"/>
      <w:szCs w:val="22"/>
    </w:rPr>
  </w:style>
  <w:style w:type="character" w:customStyle="1" w:styleId="a4">
    <w:name w:val="ヘッダー (文字)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2"/>
      <w:szCs w:val="22"/>
    </w:rPr>
  </w:style>
  <w:style w:type="character" w:customStyle="1" w:styleId="a6">
    <w:name w:val="フッター (文字)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0E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0E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34DF-DF2D-4AD5-97A8-D2420BA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駅近「さかいで楽市楽座」出店申込書</vt:lpstr>
    </vt:vector>
  </TitlesOfParts>
  <Company>坂出商工会議所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近「さかいで楽市楽座」出店申込書</dc:title>
  <dc:subject/>
  <dc:creator>吉田 浩城</dc:creator>
  <cp:keywords/>
  <cp:lastModifiedBy>冨田直人</cp:lastModifiedBy>
  <cp:revision>6</cp:revision>
  <cp:lastPrinted>2024-02-13T00:01:00Z</cp:lastPrinted>
  <dcterms:created xsi:type="dcterms:W3CDTF">2024-01-29T03:11:00Z</dcterms:created>
  <dcterms:modified xsi:type="dcterms:W3CDTF">2024-02-13T00:01:00Z</dcterms:modified>
</cp:coreProperties>
</file>